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ROTOKÓŁ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VIII Nadzwyczajna Sesja Rady Gminy Brudzeń Duży z dnia 09 czerwca 2020 r.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LISTA RADNYCH OBECNYCH NA SESJI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600"/>
        <w:gridCol w:w="2400"/>
        <w:gridCol w:w="2400"/>
        <w:gridCol w:w="12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e</w:t>
            </w:r>
          </w:p>
        </w:tc>
        <w:tc>
          <w:tcPr>
            <w:tcW w:w="12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odpi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</w:tbl>
    <w:p>
      <w:pPr>
        <w:widowControl w:val="on"/>
        <w:pBdr/>
        <w:spacing w:before="240" w:after="240" w:line="240" w:lineRule="auto"/>
        <w:ind w:left="240" w:right="24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becni</w:t>
            </w:r>
          </w:p>
        </w:tc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zysc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ocent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6,67 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worum zostało osiągnięt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ORZĄDEK OBRAD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 Otwarcie sesji i stwierdzenie prawomocności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Zapoznanie z porządkiem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Rozpatrzenie projektów uchwał: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1. w sprawie dopłat dla odbiorców usług zbiorowego zaopatrzenia w wodę i zbiorowego odprowadzania ścieków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dopłat dla odbiorców usług zbiorowego zaopatrzenia w wodę i zbiorowego odprowadzania ścieków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9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6.92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.69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.38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 SIĘ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2. w sprawie zmiany wieloletniej prognozy finansowej Gminy Brudzeń Duży na lata 2020 – 2033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zmiany wieloletniej prognozy finansowej Gminy Brudzeń Duży na lata 2020 – 2033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9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3. zmieniającą Uchwałę Budżetową Gminy Nr XIV/101/19 z dnia 30 grudnia 2019 r.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mieniającą Uchwałę Budżetową Gminy Nr XIV/101/19 z dnia 30 grudnia 2019 r.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9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4. w sprawie zarządzenia wyborów organów jednostek pomocniczych gminy na terenie Gminy Brudzeń Duży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zarządzenia wyborów organów jednostek pomocniczych gminy na terenie Gminy Brudzeń Duży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9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5. w sprawie wyrażenia zgody na zawarcie umowy w zakresie świadczenia publicznego transportu zbiorowego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wyrażenia zgody na zawarcie umowy w zakresie świadczenia publicznego transportu zbiorowego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9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6. w sprawie powierzenia Gminie Brudzeń Duży części zadań Gminy Stara Biała z zakresu organizacji publicznego transportu zbiorowego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powierzenia Gminie Brudzeń Duży części zadań Gminy Stara Biała z zakresu organizacji publicznego transportu zbiorowego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9 czerwca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Przyjęcie protokołów: Protokołu Nr XVI/20 i Protokołu Nr XVII/20 Nadzwyczajnych Sesji Rady Gminy Brudzeń Duży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5. Sprawy różne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6. Zakończenie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295647">
    <w:multiLevelType w:val="hybridMultilevel"/>
    <w:lvl w:ilvl="0" w:tplc="78497980">
      <w:start w:val="1"/>
      <w:numFmt w:val="decimal"/>
      <w:lvlText w:val="%1."/>
      <w:lvlJc w:val="left"/>
      <w:pPr>
        <w:ind w:left="720" w:hanging="360"/>
      </w:pPr>
    </w:lvl>
    <w:lvl w:ilvl="1" w:tplc="78497980" w:tentative="1">
      <w:start w:val="1"/>
      <w:numFmt w:val="lowerLetter"/>
      <w:lvlText w:val="%2."/>
      <w:lvlJc w:val="left"/>
      <w:pPr>
        <w:ind w:left="1440" w:hanging="360"/>
      </w:pPr>
    </w:lvl>
    <w:lvl w:ilvl="2" w:tplc="78497980" w:tentative="1">
      <w:start w:val="1"/>
      <w:numFmt w:val="lowerRoman"/>
      <w:lvlText w:val="%3."/>
      <w:lvlJc w:val="right"/>
      <w:pPr>
        <w:ind w:left="2160" w:hanging="180"/>
      </w:pPr>
    </w:lvl>
    <w:lvl w:ilvl="3" w:tplc="78497980" w:tentative="1">
      <w:start w:val="1"/>
      <w:numFmt w:val="decimal"/>
      <w:lvlText w:val="%4."/>
      <w:lvlJc w:val="left"/>
      <w:pPr>
        <w:ind w:left="2880" w:hanging="360"/>
      </w:pPr>
    </w:lvl>
    <w:lvl w:ilvl="4" w:tplc="78497980" w:tentative="1">
      <w:start w:val="1"/>
      <w:numFmt w:val="lowerLetter"/>
      <w:lvlText w:val="%5."/>
      <w:lvlJc w:val="left"/>
      <w:pPr>
        <w:ind w:left="3600" w:hanging="360"/>
      </w:pPr>
    </w:lvl>
    <w:lvl w:ilvl="5" w:tplc="78497980" w:tentative="1">
      <w:start w:val="1"/>
      <w:numFmt w:val="lowerRoman"/>
      <w:lvlText w:val="%6."/>
      <w:lvlJc w:val="right"/>
      <w:pPr>
        <w:ind w:left="4320" w:hanging="180"/>
      </w:pPr>
    </w:lvl>
    <w:lvl w:ilvl="6" w:tplc="78497980" w:tentative="1">
      <w:start w:val="1"/>
      <w:numFmt w:val="decimal"/>
      <w:lvlText w:val="%7."/>
      <w:lvlJc w:val="left"/>
      <w:pPr>
        <w:ind w:left="5040" w:hanging="360"/>
      </w:pPr>
    </w:lvl>
    <w:lvl w:ilvl="7" w:tplc="78497980" w:tentative="1">
      <w:start w:val="1"/>
      <w:numFmt w:val="lowerLetter"/>
      <w:lvlText w:val="%8."/>
      <w:lvlJc w:val="left"/>
      <w:pPr>
        <w:ind w:left="5760" w:hanging="360"/>
      </w:pPr>
    </w:lvl>
    <w:lvl w:ilvl="8" w:tplc="7849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95646">
    <w:multiLevelType w:val="hybridMultilevel"/>
    <w:lvl w:ilvl="0" w:tplc="5695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295646">
    <w:abstractNumId w:val="37295646"/>
  </w:num>
  <w:num w:numId="37295647">
    <w:abstractNumId w:val="372956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7535211" Type="http://schemas.microsoft.com/office/2011/relationships/commentsExtended" Target="commentsExtended.xml"/><Relationship Id="rId63595714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